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4E4A8" w14:textId="43BF664B" w:rsidR="0093041B" w:rsidRPr="00F34DEF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bookmarkStart w:id="0" w:name="_Hlk41650848"/>
      <w:bookmarkStart w:id="1" w:name="_Hlk41650823"/>
      <w:r w:rsidRPr="00F34DEF">
        <w:rPr>
          <w:b/>
          <w:sz w:val="28"/>
          <w:szCs w:val="28"/>
          <w:u w:val="single"/>
        </w:rPr>
        <w:t>Renewal</w:t>
      </w:r>
      <w:r w:rsidR="00DF4473" w:rsidRPr="00F34DEF">
        <w:rPr>
          <w:b/>
          <w:sz w:val="28"/>
          <w:szCs w:val="28"/>
          <w:u w:val="single"/>
        </w:rPr>
        <w:t xml:space="preserve"> or Subsequent Application</w:t>
      </w:r>
      <w:r w:rsidR="002D3FCC">
        <w:rPr>
          <w:b/>
          <w:sz w:val="28"/>
          <w:szCs w:val="28"/>
          <w:u w:val="single"/>
        </w:rPr>
        <w:t xml:space="preserve"> pre 2020 EPM</w:t>
      </w:r>
      <w:r w:rsidRPr="00F34DEF">
        <w:rPr>
          <w:b/>
          <w:sz w:val="28"/>
          <w:szCs w:val="28"/>
          <w:u w:val="single"/>
        </w:rPr>
        <w:t xml:space="preserve"> </w:t>
      </w:r>
      <w:r w:rsidR="00F90B4D" w:rsidRPr="00F34DEF">
        <w:rPr>
          <w:b/>
          <w:sz w:val="28"/>
          <w:szCs w:val="28"/>
          <w:u w:val="single"/>
        </w:rPr>
        <w:t>(</w:t>
      </w:r>
      <w:r w:rsidR="00A83FA7" w:rsidRPr="00F34DEF">
        <w:rPr>
          <w:b/>
          <w:sz w:val="28"/>
          <w:szCs w:val="28"/>
          <w:u w:val="single"/>
        </w:rPr>
        <w:t>QLD</w:t>
      </w:r>
      <w:r w:rsidR="00F90B4D" w:rsidRPr="00F34DEF">
        <w:rPr>
          <w:b/>
          <w:sz w:val="28"/>
          <w:szCs w:val="28"/>
          <w:u w:val="single"/>
        </w:rPr>
        <w:t>)</w:t>
      </w:r>
      <w:r w:rsidR="0093041B" w:rsidRPr="00F34DEF">
        <w:rPr>
          <w:b/>
          <w:sz w:val="28"/>
          <w:szCs w:val="28"/>
          <w:u w:val="single"/>
        </w:rPr>
        <w:t xml:space="preserve"> Action Definition</w:t>
      </w:r>
    </w:p>
    <w:bookmarkEnd w:id="0"/>
    <w:p w14:paraId="29E56654" w14:textId="4FF86067" w:rsidR="002824E4" w:rsidRDefault="00934F3F" w:rsidP="002824E4">
      <w:pPr>
        <w:spacing w:after="120"/>
        <w:ind w:left="-284" w:right="-448"/>
        <w:rPr>
          <w:sz w:val="24"/>
          <w:szCs w:val="24"/>
        </w:rPr>
      </w:pPr>
      <w:r w:rsidRPr="00F34DEF">
        <w:t xml:space="preserve">This action definition describes </w:t>
      </w:r>
      <w:r w:rsidR="00C44856" w:rsidRPr="00F34DEF">
        <w:t xml:space="preserve">a renewal for </w:t>
      </w:r>
      <w:r w:rsidR="00126D4E" w:rsidRPr="00F34DEF">
        <w:t xml:space="preserve">Qld </w:t>
      </w:r>
      <w:r w:rsidR="002D3FCC">
        <w:t>EPM</w:t>
      </w:r>
      <w:r w:rsidR="007C26FE">
        <w:t xml:space="preserve"> </w:t>
      </w:r>
      <w:r w:rsidR="00126D4E" w:rsidRPr="00F34DEF">
        <w:t>Tenements</w:t>
      </w:r>
      <w:r w:rsidR="007C26FE">
        <w:t xml:space="preserve"> that were granted </w:t>
      </w:r>
      <w:r w:rsidR="002824E4">
        <w:rPr>
          <w:sz w:val="24"/>
          <w:szCs w:val="24"/>
        </w:rPr>
        <w:t>prior to the change of legislation on 25 May 2020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F34DEF" w14:paraId="61A100A6" w14:textId="77777777" w:rsidTr="00C85E2E">
        <w:tc>
          <w:tcPr>
            <w:tcW w:w="3369" w:type="dxa"/>
          </w:tcPr>
          <w:p w14:paraId="7CB2ABE4" w14:textId="77777777" w:rsidR="00934F3F" w:rsidRPr="00F34DEF" w:rsidRDefault="00934F3F" w:rsidP="00C85E2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D794D8D" w14:textId="77777777" w:rsidR="00934F3F" w:rsidRPr="00F34DEF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78A2C5D4" w14:textId="77777777" w:rsidR="00934F3F" w:rsidRPr="00F34DEF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178C5AF1" w14:textId="77777777" w:rsidR="00934F3F" w:rsidRPr="00F34DEF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F34DEF" w14:paraId="7DCD65B1" w14:textId="77777777" w:rsidTr="00A33A0B">
        <w:tc>
          <w:tcPr>
            <w:tcW w:w="11199" w:type="dxa"/>
            <w:gridSpan w:val="3"/>
            <w:shd w:val="pct15" w:color="auto" w:fill="auto"/>
          </w:tcPr>
          <w:p w14:paraId="7E898C04" w14:textId="77777777" w:rsidR="00B340AC" w:rsidRPr="00F34DEF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C30241" w:rsidRPr="00F34DEF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F34DEF" w14:paraId="46A4C058" w14:textId="77777777" w:rsidTr="0029668B">
        <w:tc>
          <w:tcPr>
            <w:tcW w:w="3403" w:type="dxa"/>
          </w:tcPr>
          <w:p w14:paraId="4BC33B66" w14:textId="77777777" w:rsidR="00237883" w:rsidRPr="00F34DEF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sset</w:t>
            </w:r>
            <w:r w:rsidR="00237883" w:rsidRPr="00F34DEF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BCA9AE3" w14:textId="77777777" w:rsidR="00237883" w:rsidRPr="00F34DEF" w:rsidRDefault="00237883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Tenement</w:t>
            </w:r>
          </w:p>
        </w:tc>
      </w:tr>
      <w:tr w:rsidR="00231448" w:rsidRPr="00F34DEF" w14:paraId="13ED81F0" w14:textId="77777777" w:rsidTr="0029668B">
        <w:tc>
          <w:tcPr>
            <w:tcW w:w="3403" w:type="dxa"/>
          </w:tcPr>
          <w:p w14:paraId="3973CD8E" w14:textId="77777777" w:rsidR="00231448" w:rsidRPr="00F34DEF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865499" w:rsidRPr="00F34DE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AA19568" w14:textId="53ACDD3D" w:rsidR="00231448" w:rsidRPr="00F34DEF" w:rsidRDefault="00B46BCE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Renewal</w:t>
            </w:r>
            <w:r w:rsidR="00DF4473" w:rsidRPr="00F34DEF">
              <w:rPr>
                <w:sz w:val="24"/>
                <w:szCs w:val="24"/>
              </w:rPr>
              <w:t xml:space="preserve"> </w:t>
            </w:r>
            <w:r w:rsidR="00F1383A">
              <w:rPr>
                <w:sz w:val="24"/>
                <w:szCs w:val="24"/>
              </w:rPr>
              <w:t>pre 2020 EPM</w:t>
            </w:r>
          </w:p>
        </w:tc>
      </w:tr>
      <w:tr w:rsidR="00B340AC" w:rsidRPr="00F34DEF" w14:paraId="736CDEF6" w14:textId="77777777" w:rsidTr="0029668B">
        <w:tc>
          <w:tcPr>
            <w:tcW w:w="3403" w:type="dxa"/>
          </w:tcPr>
          <w:p w14:paraId="199E8EC9" w14:textId="77777777" w:rsidR="00B340AC" w:rsidRPr="00F34DEF" w:rsidRDefault="00B340AC" w:rsidP="00E91B3F">
            <w:pPr>
              <w:jc w:val="right"/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49A0F8E" w14:textId="77777777" w:rsidR="00B97E78" w:rsidRDefault="0033453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{</w:t>
            </w:r>
            <w:r w:rsidR="00184F05" w:rsidRPr="00F34DEF">
              <w:rPr>
                <w:sz w:val="24"/>
                <w:szCs w:val="24"/>
              </w:rPr>
              <w:t>s</w:t>
            </w:r>
            <w:r w:rsidR="00B340AC" w:rsidRPr="00F34DEF">
              <w:rPr>
                <w:sz w:val="24"/>
                <w:szCs w:val="24"/>
              </w:rPr>
              <w:t>tatus</w:t>
            </w:r>
            <w:r w:rsidRPr="00F34DEF">
              <w:rPr>
                <w:sz w:val="24"/>
                <w:szCs w:val="24"/>
              </w:rPr>
              <w:t>}</w:t>
            </w:r>
            <w:r w:rsidR="00B340AC" w:rsidRPr="00F34DEF">
              <w:rPr>
                <w:sz w:val="24"/>
                <w:szCs w:val="24"/>
              </w:rPr>
              <w:t xml:space="preserve"> = Live</w:t>
            </w:r>
          </w:p>
          <w:p w14:paraId="72D86A24" w14:textId="75536A9D" w:rsidR="00F1383A" w:rsidRPr="00F34DEF" w:rsidRDefault="00F1383A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97B2F">
              <w:rPr>
                <w:sz w:val="24"/>
                <w:szCs w:val="24"/>
                <w:highlight w:val="yellow"/>
              </w:rPr>
              <w:t>{</w:t>
            </w:r>
            <w:proofErr w:type="spellStart"/>
            <w:r w:rsidRPr="00897B2F">
              <w:rPr>
                <w:sz w:val="24"/>
                <w:szCs w:val="24"/>
                <w:highlight w:val="yellow"/>
              </w:rPr>
              <w:t>commencementDate</w:t>
            </w:r>
            <w:proofErr w:type="spellEnd"/>
            <w:r w:rsidRPr="00897B2F">
              <w:rPr>
                <w:sz w:val="24"/>
                <w:szCs w:val="24"/>
                <w:highlight w:val="yellow"/>
              </w:rPr>
              <w:t>} &lt; 25 May 2020</w:t>
            </w:r>
          </w:p>
        </w:tc>
      </w:tr>
      <w:tr w:rsidR="00A301CB" w:rsidRPr="00F34DEF" w14:paraId="3E42195F" w14:textId="77777777" w:rsidTr="00DC3A6E">
        <w:tc>
          <w:tcPr>
            <w:tcW w:w="3403" w:type="dxa"/>
          </w:tcPr>
          <w:p w14:paraId="32B2752F" w14:textId="77777777" w:rsidR="00A301CB" w:rsidRPr="00F34DEF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346629F" w14:textId="77777777" w:rsidR="00A301CB" w:rsidRPr="00F34DEF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Managed</w:t>
            </w:r>
          </w:p>
        </w:tc>
      </w:tr>
      <w:tr w:rsidR="00A63FA3" w:rsidRPr="00F34DEF" w14:paraId="1449A331" w14:textId="77777777" w:rsidTr="00A63FA3">
        <w:tc>
          <w:tcPr>
            <w:tcW w:w="3403" w:type="dxa"/>
          </w:tcPr>
          <w:p w14:paraId="08D4206B" w14:textId="77777777" w:rsidR="00A63FA3" w:rsidRPr="00F34DEF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CEC5740" w14:textId="77777777" w:rsidR="00A63FA3" w:rsidRPr="00F34DEF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Expiry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21DC1CCD" w14:textId="13312A64" w:rsidR="00A63FA3" w:rsidRPr="00F34DEF" w:rsidRDefault="00DC1769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211C37">
              <w:rPr>
                <w:sz w:val="24"/>
                <w:szCs w:val="24"/>
                <w:highlight w:val="yellow"/>
              </w:rPr>
              <w:t>= {</w:t>
            </w:r>
            <w:proofErr w:type="spellStart"/>
            <w:r w:rsidRPr="00211C37">
              <w:rPr>
                <w:sz w:val="24"/>
                <w:szCs w:val="24"/>
                <w:highlight w:val="yellow"/>
              </w:rPr>
              <w:t>expiryDate</w:t>
            </w:r>
            <w:proofErr w:type="spellEnd"/>
            <w:r w:rsidRPr="00211C37">
              <w:rPr>
                <w:sz w:val="24"/>
                <w:szCs w:val="24"/>
                <w:highlight w:val="yellow"/>
              </w:rPr>
              <w:t>} + {Interval}</w:t>
            </w:r>
          </w:p>
        </w:tc>
      </w:tr>
      <w:tr w:rsidR="007C26FE" w:rsidRPr="00F34DEF" w14:paraId="3EC99FBF" w14:textId="77777777" w:rsidTr="00A63FA3">
        <w:tc>
          <w:tcPr>
            <w:tcW w:w="3403" w:type="dxa"/>
          </w:tcPr>
          <w:p w14:paraId="3306092B" w14:textId="60FB3585" w:rsidR="007C26FE" w:rsidRPr="00F34DEF" w:rsidRDefault="007C26FE" w:rsidP="007C26FE">
            <w:pPr>
              <w:jc w:val="right"/>
              <w:rPr>
                <w:b/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99A7903" w14:textId="2041137F" w:rsidR="007C26FE" w:rsidRPr="00F34DEF" w:rsidRDefault="007C26FE" w:rsidP="007C26FE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06211906" w14:textId="2BD2D926" w:rsidR="007C26FE" w:rsidRPr="00F34DEF" w:rsidRDefault="007C26FE" w:rsidP="007C26FE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Critical Date}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93 days</w:t>
            </w:r>
          </w:p>
        </w:tc>
      </w:tr>
    </w:tbl>
    <w:p w14:paraId="6EAA526E" w14:textId="2A842E90" w:rsidR="007B0278" w:rsidRDefault="0029668B" w:rsidP="00934F3F">
      <w:pPr>
        <w:spacing w:after="24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685"/>
        <w:gridCol w:w="2410"/>
      </w:tblGrid>
      <w:tr w:rsidR="00E33E7D" w:rsidRPr="00F34DEF" w14:paraId="4930B28C" w14:textId="77777777" w:rsidTr="00125DB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F9556" w14:textId="77777777" w:rsidR="00E33E7D" w:rsidRPr="00F34DEF" w:rsidRDefault="00E33E7D" w:rsidP="00125DBD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pplies To</w:t>
            </w:r>
          </w:p>
        </w:tc>
      </w:tr>
      <w:tr w:rsidR="00E33E7D" w:rsidRPr="00F34DEF" w14:paraId="79E121F3" w14:textId="77777777" w:rsidTr="00125DBD">
        <w:trPr>
          <w:trHeight w:val="352"/>
        </w:trPr>
        <w:tc>
          <w:tcPr>
            <w:tcW w:w="1702" w:type="dxa"/>
            <w:shd w:val="clear" w:color="auto" w:fill="D9D9D9" w:themeFill="background1" w:themeFillShade="D9"/>
          </w:tcPr>
          <w:p w14:paraId="6C3E8870" w14:textId="77777777" w:rsidR="00E33E7D" w:rsidRPr="00F34DEF" w:rsidRDefault="00E33E7D" w:rsidP="00125DB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60519E3" w14:textId="77777777" w:rsidR="00E33E7D" w:rsidRPr="00F34DEF" w:rsidRDefault="00E33E7D" w:rsidP="00125DB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BEF433" w14:textId="77777777" w:rsidR="00E33E7D" w:rsidRPr="00F34DEF" w:rsidRDefault="00E33E7D" w:rsidP="00125DB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AB4775" w14:textId="77777777" w:rsidR="00E33E7D" w:rsidRPr="00F34DEF" w:rsidRDefault="00E33E7D" w:rsidP="00125DB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tr w:rsidR="00E33E7D" w:rsidRPr="00F34DEF" w14:paraId="43D0761A" w14:textId="77777777" w:rsidTr="00125DBD">
        <w:tc>
          <w:tcPr>
            <w:tcW w:w="1702" w:type="dxa"/>
            <w:shd w:val="clear" w:color="auto" w:fill="D6E3BC" w:themeFill="accent3" w:themeFillTint="66"/>
          </w:tcPr>
          <w:p w14:paraId="4CE06E4C" w14:textId="77777777" w:rsidR="00E33E7D" w:rsidRPr="00F34DEF" w:rsidRDefault="00E33E7D" w:rsidP="00125DB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58F43FBC" w14:textId="77777777" w:rsidR="00E33E7D" w:rsidRPr="00F34DEF" w:rsidRDefault="00E33E7D" w:rsidP="00125DBD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Exploration Permit Mineral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2D3DFF3E" w14:textId="77777777" w:rsidR="00E33E7D" w:rsidRPr="00F34DEF" w:rsidRDefault="00E33E7D" w:rsidP="00125DB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3E75AF3C" w14:textId="10EA0C94" w:rsidR="00E33E7D" w:rsidRPr="00F34DEF" w:rsidRDefault="006F6172" w:rsidP="00125DBD">
            <w:pPr>
              <w:rPr>
                <w:sz w:val="24"/>
                <w:szCs w:val="24"/>
              </w:rPr>
            </w:pPr>
            <w:r w:rsidRPr="00211C37">
              <w:rPr>
                <w:sz w:val="24"/>
                <w:szCs w:val="24"/>
                <w:highlight w:val="yellow"/>
              </w:rPr>
              <w:t>0 years, 5 years</w:t>
            </w:r>
          </w:p>
        </w:tc>
      </w:tr>
    </w:tbl>
    <w:p w14:paraId="057E7073" w14:textId="77777777" w:rsidR="00E91B3F" w:rsidRPr="00F34DEF" w:rsidRDefault="00291A38" w:rsidP="00934F3F">
      <w:pPr>
        <w:spacing w:after="24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147"/>
      </w:tblGrid>
      <w:tr w:rsidR="008E2879" w:rsidRPr="00F34DEF" w14:paraId="213DBD14" w14:textId="77777777" w:rsidTr="00F1383A">
        <w:tc>
          <w:tcPr>
            <w:tcW w:w="11228" w:type="dxa"/>
            <w:gridSpan w:val="2"/>
            <w:shd w:val="pct15" w:color="auto" w:fill="auto"/>
          </w:tcPr>
          <w:p w14:paraId="5EACAB8A" w14:textId="77777777" w:rsidR="008E2879" w:rsidRPr="00F34DEF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F34DEF" w14:paraId="3EFF7248" w14:textId="77777777" w:rsidTr="00F1383A">
        <w:tc>
          <w:tcPr>
            <w:tcW w:w="8081" w:type="dxa"/>
            <w:shd w:val="clear" w:color="auto" w:fill="D9D9D9" w:themeFill="background1" w:themeFillShade="D9"/>
          </w:tcPr>
          <w:p w14:paraId="588B69FA" w14:textId="77777777" w:rsidR="00441A77" w:rsidRPr="00F34DEF" w:rsidRDefault="00441A77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776D811F" w14:textId="77777777" w:rsidR="00441A77" w:rsidRPr="00F34DEF" w:rsidRDefault="0021180A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ys Needed</w:t>
            </w:r>
            <w:r w:rsidR="0029668B" w:rsidRPr="00F34DEF">
              <w:rPr>
                <w:b/>
                <w:sz w:val="24"/>
                <w:szCs w:val="24"/>
              </w:rPr>
              <w:t xml:space="preserve"> Before </w:t>
            </w:r>
            <w:r w:rsidRPr="00F34DEF">
              <w:rPr>
                <w:b/>
                <w:sz w:val="24"/>
                <w:szCs w:val="24"/>
              </w:rPr>
              <w:t>Deadline</w:t>
            </w:r>
          </w:p>
        </w:tc>
      </w:tr>
      <w:tr w:rsidR="009A6CB3" w:rsidRPr="00F34DEF" w14:paraId="56C8B2FB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718C1BBD" w14:textId="34C60C85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If previous renewal has not been granted, confirm the renewal date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27111E6B" w14:textId="6C1A806B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10F7E04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68CFFCE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Review whether a new application is needed (submit 3 months before expiry)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0E265ECC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77E977B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7A624B5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Notify Geologists of pending expiry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27F184C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0d</w:t>
            </w:r>
          </w:p>
        </w:tc>
      </w:tr>
      <w:tr w:rsidR="009A6CB3" w:rsidRPr="00F34DEF" w14:paraId="73EF1FD5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4E8652CD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Verify the tenement is to be renewed 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12236BE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50d </w:t>
            </w:r>
          </w:p>
        </w:tc>
      </w:tr>
      <w:tr w:rsidR="009A6CB3" w:rsidRPr="00F34DEF" w14:paraId="3E08B8A2" w14:textId="77777777" w:rsidTr="00F1383A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A520F2" w14:textId="1B53518F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Obtain all required literature to make the Renewal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EDB36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35d</w:t>
            </w:r>
          </w:p>
        </w:tc>
      </w:tr>
      <w:tr w:rsidR="009A6CB3" w:rsidRPr="00F34DEF" w14:paraId="3BB0C77E" w14:textId="77777777" w:rsidTr="00F1383A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9FF17F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Prepare renewal application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007C63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28d</w:t>
            </w:r>
          </w:p>
        </w:tc>
      </w:tr>
      <w:tr w:rsidR="009A6CB3" w:rsidRPr="00F34DEF" w14:paraId="08A4B642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07E20B5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Lodge Renewal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05D99E9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5d</w:t>
            </w:r>
          </w:p>
        </w:tc>
      </w:tr>
      <w:tr w:rsidR="009A6CB3" w:rsidRPr="00F34DEF" w14:paraId="5357D775" w14:textId="77777777" w:rsidTr="00F1383A">
        <w:tc>
          <w:tcPr>
            <w:tcW w:w="8081" w:type="dxa"/>
            <w:shd w:val="clear" w:color="auto" w:fill="D6E3BC" w:themeFill="accent3" w:themeFillTint="66"/>
          </w:tcPr>
          <w:p w14:paraId="31F0C17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Confirm Renewal is Granted</w:t>
            </w:r>
          </w:p>
        </w:tc>
        <w:tc>
          <w:tcPr>
            <w:tcW w:w="3147" w:type="dxa"/>
            <w:shd w:val="clear" w:color="auto" w:fill="D6E3BC" w:themeFill="accent3" w:themeFillTint="66"/>
          </w:tcPr>
          <w:p w14:paraId="7C39E01E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0</w:t>
            </w:r>
          </w:p>
        </w:tc>
      </w:tr>
      <w:tr w:rsidR="009A6CB3" w:rsidRPr="00F34DEF" w14:paraId="557D5C51" w14:textId="77777777" w:rsidTr="00F1383A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F18762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E3995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54B697D" w14:textId="77777777" w:rsidR="008C000B" w:rsidRPr="00F34DEF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 xml:space="preserve">: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as you wish. If a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Days Needed Before Deadline.</w:t>
      </w:r>
    </w:p>
    <w:p w14:paraId="788848DF" w14:textId="1F60826F" w:rsidR="00E6680D" w:rsidRPr="00F34DE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E6680D" w:rsidRPr="00F34DEF" w14:paraId="730F6E3A" w14:textId="77777777" w:rsidTr="00E6680D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7C4929" w14:textId="77777777" w:rsidR="00E6680D" w:rsidRPr="00F34DEF" w:rsidRDefault="00E6680D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 History</w:t>
            </w:r>
          </w:p>
        </w:tc>
      </w:tr>
      <w:tr w:rsidR="00AF3051" w:rsidRPr="00F34DEF" w14:paraId="56E8B65E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62078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87116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73C7F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s</w:t>
            </w:r>
          </w:p>
        </w:tc>
      </w:tr>
      <w:tr w:rsidR="00AF3051" w14:paraId="44E82720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302" w14:textId="77777777" w:rsidR="00AF3051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BEB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831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New action definition</w:t>
            </w:r>
          </w:p>
        </w:tc>
      </w:tr>
      <w:tr w:rsidR="00AF3051" w14:paraId="53B9A802" w14:textId="77777777" w:rsidTr="00CD5F4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E2F9" w14:textId="77777777" w:rsidR="00AF3051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36F6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404E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. Replaced the terms “Term”, ”Due After” and “Due On” with “Interval” to remove confusion - all terms serve the same function.</w:t>
            </w:r>
          </w:p>
        </w:tc>
      </w:tr>
      <w:tr w:rsidR="00AF3051" w14:paraId="00FAD82E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CFF" w14:textId="77777777" w:rsidR="00AF3051" w:rsidRPr="00F34DEF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511" w14:textId="77777777" w:rsidR="00AF3051" w:rsidRPr="00F34DEF" w:rsidRDefault="00AF3051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A04" w14:textId="77777777" w:rsidR="00AF3051" w:rsidRPr="00F26AB9" w:rsidRDefault="00AF3051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AF3051" w14:paraId="16CB15DC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B61" w14:textId="2D6DE27D" w:rsidR="00AF3051" w:rsidRDefault="00AF3051" w:rsidP="00AF305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140" w14:textId="6B96A6B4" w:rsidR="00AF3051" w:rsidRDefault="00AF3051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C5D" w14:textId="0D864AAB" w:rsidR="00AF3051" w:rsidRDefault="00AF3051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d EPMs and EPCs to a separate Action Definition with different critical date</w:t>
            </w:r>
          </w:p>
        </w:tc>
      </w:tr>
      <w:tr w:rsidR="005F49C6" w14:paraId="6615BB95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D" w14:textId="0458566C" w:rsidR="005F49C6" w:rsidRDefault="005F49C6" w:rsidP="00AF305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73B" w14:textId="53B8CEDD" w:rsidR="005F49C6" w:rsidRDefault="005F49C6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7D8" w14:textId="48569593" w:rsidR="005F49C6" w:rsidRDefault="005F49C6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the Interval column to the Applies To table.</w:t>
            </w:r>
          </w:p>
        </w:tc>
      </w:tr>
      <w:tr w:rsidR="00EA695B" w14:paraId="65BA75AA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59E" w14:textId="79D72BFC" w:rsidR="00EA695B" w:rsidRDefault="00EA695B" w:rsidP="00AF305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A9A" w14:textId="259FAD91" w:rsidR="00EA695B" w:rsidRDefault="00F67D16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55E" w14:textId="501FA358" w:rsidR="00EA695B" w:rsidRDefault="00F67D16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67D16">
              <w:rPr>
                <w:sz w:val="24"/>
                <w:szCs w:val="24"/>
              </w:rPr>
              <w:t>Removed custom fields, wiki links, and test examples.</w:t>
            </w:r>
          </w:p>
        </w:tc>
      </w:tr>
    </w:tbl>
    <w:p w14:paraId="290379FF" w14:textId="77777777" w:rsidR="00E6680D" w:rsidRDefault="00E6680D" w:rsidP="00E6680D"/>
    <w:bookmarkEnd w:id="1"/>
    <w:p w14:paraId="547893B2" w14:textId="77777777" w:rsidR="00E6680D" w:rsidRPr="00934F3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E6680D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6D2DD" w14:textId="77777777" w:rsidR="007935E7" w:rsidRDefault="007935E7" w:rsidP="00812F48">
      <w:pPr>
        <w:spacing w:after="0" w:line="240" w:lineRule="auto"/>
      </w:pPr>
      <w:r>
        <w:separator/>
      </w:r>
    </w:p>
  </w:endnote>
  <w:endnote w:type="continuationSeparator" w:id="0">
    <w:p w14:paraId="0EDC87B9" w14:textId="77777777" w:rsidR="007935E7" w:rsidRDefault="007935E7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5E22" w14:textId="77777777" w:rsidR="007935E7" w:rsidRDefault="007935E7" w:rsidP="00812F48">
      <w:pPr>
        <w:spacing w:after="0" w:line="240" w:lineRule="auto"/>
      </w:pPr>
      <w:r>
        <w:separator/>
      </w:r>
    </w:p>
  </w:footnote>
  <w:footnote w:type="continuationSeparator" w:id="0">
    <w:p w14:paraId="01CB24BA" w14:textId="77777777" w:rsidR="007935E7" w:rsidRDefault="007935E7" w:rsidP="0081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8918">
    <w:abstractNumId w:val="1"/>
  </w:num>
  <w:num w:numId="2" w16cid:durableId="101904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1469"/>
    <w:rsid w:val="0003051D"/>
    <w:rsid w:val="00035273"/>
    <w:rsid w:val="00036C4C"/>
    <w:rsid w:val="00045FBB"/>
    <w:rsid w:val="00046CEB"/>
    <w:rsid w:val="00052E0C"/>
    <w:rsid w:val="000609D5"/>
    <w:rsid w:val="00065838"/>
    <w:rsid w:val="00077213"/>
    <w:rsid w:val="0008657A"/>
    <w:rsid w:val="00092044"/>
    <w:rsid w:val="000C7037"/>
    <w:rsid w:val="000E04C4"/>
    <w:rsid w:val="00100FA4"/>
    <w:rsid w:val="00115EB4"/>
    <w:rsid w:val="001203D8"/>
    <w:rsid w:val="00125D80"/>
    <w:rsid w:val="00126D4E"/>
    <w:rsid w:val="0015033B"/>
    <w:rsid w:val="00150F98"/>
    <w:rsid w:val="00153B19"/>
    <w:rsid w:val="00183D4B"/>
    <w:rsid w:val="00184F05"/>
    <w:rsid w:val="001B30D4"/>
    <w:rsid w:val="001C0C08"/>
    <w:rsid w:val="001D7733"/>
    <w:rsid w:val="001E37C8"/>
    <w:rsid w:val="001F3012"/>
    <w:rsid w:val="001F686D"/>
    <w:rsid w:val="0021180A"/>
    <w:rsid w:val="00211C37"/>
    <w:rsid w:val="00212E74"/>
    <w:rsid w:val="00217D71"/>
    <w:rsid w:val="002210CD"/>
    <w:rsid w:val="00222746"/>
    <w:rsid w:val="00231448"/>
    <w:rsid w:val="00233E19"/>
    <w:rsid w:val="00237883"/>
    <w:rsid w:val="002824E4"/>
    <w:rsid w:val="002912AC"/>
    <w:rsid w:val="00291A38"/>
    <w:rsid w:val="0029668B"/>
    <w:rsid w:val="00296837"/>
    <w:rsid w:val="002B602D"/>
    <w:rsid w:val="002C60B7"/>
    <w:rsid w:val="002D033D"/>
    <w:rsid w:val="002D3FCC"/>
    <w:rsid w:val="00305C74"/>
    <w:rsid w:val="0031442C"/>
    <w:rsid w:val="003216E9"/>
    <w:rsid w:val="00334530"/>
    <w:rsid w:val="0033750A"/>
    <w:rsid w:val="0035472F"/>
    <w:rsid w:val="00355FDE"/>
    <w:rsid w:val="0037016C"/>
    <w:rsid w:val="003A4DDB"/>
    <w:rsid w:val="003C5B4C"/>
    <w:rsid w:val="003C5BBF"/>
    <w:rsid w:val="003E0486"/>
    <w:rsid w:val="003F0EAB"/>
    <w:rsid w:val="003F78F0"/>
    <w:rsid w:val="0043540F"/>
    <w:rsid w:val="0043712D"/>
    <w:rsid w:val="00441A77"/>
    <w:rsid w:val="004512C5"/>
    <w:rsid w:val="00457829"/>
    <w:rsid w:val="00472D15"/>
    <w:rsid w:val="00481DB6"/>
    <w:rsid w:val="00490F8C"/>
    <w:rsid w:val="004D593E"/>
    <w:rsid w:val="004D5989"/>
    <w:rsid w:val="004F4E8D"/>
    <w:rsid w:val="005309F5"/>
    <w:rsid w:val="00535ACB"/>
    <w:rsid w:val="00554F7A"/>
    <w:rsid w:val="00571629"/>
    <w:rsid w:val="00577844"/>
    <w:rsid w:val="00595154"/>
    <w:rsid w:val="005A3F92"/>
    <w:rsid w:val="005B2322"/>
    <w:rsid w:val="005B70E0"/>
    <w:rsid w:val="005F49C6"/>
    <w:rsid w:val="006275EC"/>
    <w:rsid w:val="00637683"/>
    <w:rsid w:val="00645992"/>
    <w:rsid w:val="006537AD"/>
    <w:rsid w:val="00673CE1"/>
    <w:rsid w:val="0068074C"/>
    <w:rsid w:val="0069504D"/>
    <w:rsid w:val="006A3414"/>
    <w:rsid w:val="006B394D"/>
    <w:rsid w:val="006E369F"/>
    <w:rsid w:val="006E460E"/>
    <w:rsid w:val="006F6172"/>
    <w:rsid w:val="00724929"/>
    <w:rsid w:val="0073708F"/>
    <w:rsid w:val="007543B2"/>
    <w:rsid w:val="00772065"/>
    <w:rsid w:val="00786B8B"/>
    <w:rsid w:val="007935E7"/>
    <w:rsid w:val="00794605"/>
    <w:rsid w:val="007B0278"/>
    <w:rsid w:val="007C26FE"/>
    <w:rsid w:val="007D4A71"/>
    <w:rsid w:val="007F58F0"/>
    <w:rsid w:val="00801918"/>
    <w:rsid w:val="00806764"/>
    <w:rsid w:val="00812F48"/>
    <w:rsid w:val="008267DF"/>
    <w:rsid w:val="00840367"/>
    <w:rsid w:val="0084575F"/>
    <w:rsid w:val="00851546"/>
    <w:rsid w:val="008530FC"/>
    <w:rsid w:val="008640B0"/>
    <w:rsid w:val="00865499"/>
    <w:rsid w:val="008C000B"/>
    <w:rsid w:val="008C1180"/>
    <w:rsid w:val="008E2879"/>
    <w:rsid w:val="009176AF"/>
    <w:rsid w:val="0093041B"/>
    <w:rsid w:val="00934F3F"/>
    <w:rsid w:val="00943BD8"/>
    <w:rsid w:val="00987043"/>
    <w:rsid w:val="00995FE6"/>
    <w:rsid w:val="009A6857"/>
    <w:rsid w:val="009A6CB3"/>
    <w:rsid w:val="009D2DF4"/>
    <w:rsid w:val="009D4F29"/>
    <w:rsid w:val="009E4265"/>
    <w:rsid w:val="009F12FC"/>
    <w:rsid w:val="00A150CF"/>
    <w:rsid w:val="00A301CB"/>
    <w:rsid w:val="00A33A0B"/>
    <w:rsid w:val="00A35672"/>
    <w:rsid w:val="00A569B6"/>
    <w:rsid w:val="00A63FA3"/>
    <w:rsid w:val="00A7166F"/>
    <w:rsid w:val="00A83FA7"/>
    <w:rsid w:val="00A96A42"/>
    <w:rsid w:val="00AA436C"/>
    <w:rsid w:val="00AA649A"/>
    <w:rsid w:val="00AB09C8"/>
    <w:rsid w:val="00AB5684"/>
    <w:rsid w:val="00AD303A"/>
    <w:rsid w:val="00AF1004"/>
    <w:rsid w:val="00AF3051"/>
    <w:rsid w:val="00B026BE"/>
    <w:rsid w:val="00B047FD"/>
    <w:rsid w:val="00B20509"/>
    <w:rsid w:val="00B27CDA"/>
    <w:rsid w:val="00B340AC"/>
    <w:rsid w:val="00B453E0"/>
    <w:rsid w:val="00B46BCE"/>
    <w:rsid w:val="00B97E78"/>
    <w:rsid w:val="00BB2C81"/>
    <w:rsid w:val="00BE6E4A"/>
    <w:rsid w:val="00BF1349"/>
    <w:rsid w:val="00C30241"/>
    <w:rsid w:val="00C3472A"/>
    <w:rsid w:val="00C44856"/>
    <w:rsid w:val="00C52659"/>
    <w:rsid w:val="00C55811"/>
    <w:rsid w:val="00CA745E"/>
    <w:rsid w:val="00CB4CCC"/>
    <w:rsid w:val="00CD3D59"/>
    <w:rsid w:val="00CE5079"/>
    <w:rsid w:val="00D25651"/>
    <w:rsid w:val="00D270F0"/>
    <w:rsid w:val="00D33874"/>
    <w:rsid w:val="00D3560A"/>
    <w:rsid w:val="00D4513F"/>
    <w:rsid w:val="00D4555E"/>
    <w:rsid w:val="00D5562C"/>
    <w:rsid w:val="00D94CF6"/>
    <w:rsid w:val="00DA3A38"/>
    <w:rsid w:val="00DC13CC"/>
    <w:rsid w:val="00DC1769"/>
    <w:rsid w:val="00DE6B3D"/>
    <w:rsid w:val="00DF4473"/>
    <w:rsid w:val="00E047B8"/>
    <w:rsid w:val="00E30691"/>
    <w:rsid w:val="00E33E7D"/>
    <w:rsid w:val="00E36AB6"/>
    <w:rsid w:val="00E449A8"/>
    <w:rsid w:val="00E52D43"/>
    <w:rsid w:val="00E63127"/>
    <w:rsid w:val="00E6680D"/>
    <w:rsid w:val="00E71792"/>
    <w:rsid w:val="00E75BF5"/>
    <w:rsid w:val="00E91B3F"/>
    <w:rsid w:val="00EA695B"/>
    <w:rsid w:val="00F02450"/>
    <w:rsid w:val="00F11EBC"/>
    <w:rsid w:val="00F1383A"/>
    <w:rsid w:val="00F26AB9"/>
    <w:rsid w:val="00F34DEF"/>
    <w:rsid w:val="00F67D16"/>
    <w:rsid w:val="00F76692"/>
    <w:rsid w:val="00F90B4D"/>
    <w:rsid w:val="00F91954"/>
    <w:rsid w:val="00F93374"/>
    <w:rsid w:val="00FA56E1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312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20509"/>
  </w:style>
  <w:style w:type="character" w:styleId="Emphasis">
    <w:name w:val="Emphasis"/>
    <w:basedOn w:val="DefaultParagraphFont"/>
    <w:uiPriority w:val="20"/>
    <w:qFormat/>
    <w:rsid w:val="00B20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F79D-AC6E-4B91-B2A2-1B8993670F3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E209CBD-C7CB-4AB6-97E6-7F39ADB3A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ED696-726E-49BD-8E5E-69A77FE39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95766-D37E-4906-AECF-35058E6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5</cp:revision>
  <cp:lastPrinted>2014-03-26T07:25:00Z</cp:lastPrinted>
  <dcterms:created xsi:type="dcterms:W3CDTF">2024-10-10T04:35:00Z</dcterms:created>
  <dcterms:modified xsi:type="dcterms:W3CDTF">2024-10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